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4797" w14:textId="7A4140F8" w:rsidR="00EB436A" w:rsidRPr="00414661" w:rsidRDefault="00E33327" w:rsidP="00D036D2">
      <w:pPr>
        <w:pStyle w:val="Heading1"/>
        <w:jc w:val="center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  <w:lang w:val="bg-BG"/>
        </w:rPr>
        <w:t>Софтуниада 2022</w:t>
      </w:r>
    </w:p>
    <w:p w14:paraId="184F2CAC" w14:textId="127DB3AB" w:rsidR="00343F9D" w:rsidRPr="00E33327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BE6CD1">
        <w:rPr>
          <w:lang w:val="en-US"/>
        </w:rPr>
        <w:t>1</w:t>
      </w:r>
      <w:r>
        <w:t>.</w:t>
      </w:r>
      <w:r w:rsidR="00DB41F7">
        <w:rPr>
          <w:lang w:val="en-GB"/>
        </w:rPr>
        <w:t xml:space="preserve"> </w:t>
      </w:r>
      <w:r w:rsidR="00BE6CD1">
        <w:t>Сума на стойности</w:t>
      </w:r>
    </w:p>
    <w:p w14:paraId="2E750250" w14:textId="0F03B9FB" w:rsidR="00E33327" w:rsidRPr="00143687" w:rsidRDefault="00F2337D" w:rsidP="00784624">
      <w:pPr>
        <w:pStyle w:val="Heading3"/>
        <w:jc w:val="both"/>
        <w:rPr>
          <w:rFonts w:eastAsiaTheme="minorHAnsi" w:cstheme="minorBidi"/>
          <w:b w:val="0"/>
          <w:color w:val="auto"/>
          <w:sz w:val="24"/>
          <w:szCs w:val="24"/>
          <w:lang w:val="bg-BG"/>
        </w:rPr>
      </w:pPr>
      <w:r w:rsidRPr="00143687">
        <w:rPr>
          <w:rFonts w:eastAsiaTheme="minorHAnsi" w:cstheme="minorBidi"/>
          <w:b w:val="0"/>
          <w:color w:val="auto"/>
          <w:sz w:val="24"/>
          <w:szCs w:val="24"/>
          <w:lang w:val="bg-BG"/>
        </w:rPr>
        <w:t xml:space="preserve">Да се напише </w:t>
      </w:r>
      <w:r w:rsidRPr="00143687">
        <w:rPr>
          <w:rFonts w:eastAsiaTheme="minorHAnsi" w:cstheme="minorBidi"/>
          <w:color w:val="auto"/>
          <w:sz w:val="24"/>
          <w:szCs w:val="24"/>
          <w:lang w:val="bg-BG"/>
        </w:rPr>
        <w:t>програма</w:t>
      </w:r>
      <w:r w:rsidRPr="00143687">
        <w:rPr>
          <w:rFonts w:eastAsiaTheme="minorHAnsi" w:cstheme="minorBidi"/>
          <w:b w:val="0"/>
          <w:color w:val="auto"/>
          <w:sz w:val="24"/>
          <w:szCs w:val="24"/>
          <w:lang w:val="bg-BG"/>
        </w:rPr>
        <w:t xml:space="preserve">, която </w:t>
      </w:r>
      <w:r w:rsidR="00BE6CD1" w:rsidRPr="00143687">
        <w:rPr>
          <w:rFonts w:eastAsiaTheme="minorHAnsi" w:cstheme="minorBidi"/>
          <w:color w:val="auto"/>
          <w:sz w:val="24"/>
          <w:szCs w:val="24"/>
          <w:lang w:val="bg-BG"/>
        </w:rPr>
        <w:t xml:space="preserve">намира сумата на: НОД (най-голям общ делител) и НОК (най-малко общо кратно) </w:t>
      </w:r>
      <w:r w:rsidR="00BE6CD1" w:rsidRPr="00143687">
        <w:rPr>
          <w:rFonts w:eastAsiaTheme="minorHAnsi" w:cstheme="minorBidi"/>
          <w:b w:val="0"/>
          <w:color w:val="auto"/>
          <w:sz w:val="24"/>
          <w:szCs w:val="24"/>
          <w:lang w:val="bg-BG"/>
        </w:rPr>
        <w:t>на дадените числа</w:t>
      </w:r>
      <w:r w:rsidR="00BE6CD1" w:rsidRPr="00143687">
        <w:rPr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BE6CD1" w:rsidRPr="00143687">
        <w:rPr>
          <w:rFonts w:eastAsiaTheme="minorHAnsi" w:cstheme="minorBidi"/>
          <w:bCs/>
          <w:color w:val="auto"/>
          <w:sz w:val="24"/>
          <w:szCs w:val="24"/>
        </w:rPr>
        <w:t>N</w:t>
      </w:r>
      <w:r w:rsidR="00BE6CD1" w:rsidRPr="00143687">
        <w:rPr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BE6CD1" w:rsidRPr="00143687">
        <w:rPr>
          <w:rFonts w:eastAsiaTheme="minorHAnsi" w:cstheme="minorBidi"/>
          <w:b w:val="0"/>
          <w:color w:val="auto"/>
          <w:sz w:val="24"/>
          <w:szCs w:val="24"/>
          <w:lang w:val="bg-BG"/>
        </w:rPr>
        <w:t xml:space="preserve">и </w:t>
      </w:r>
      <w:r w:rsidR="00BE6CD1" w:rsidRPr="00143687">
        <w:rPr>
          <w:rFonts w:eastAsiaTheme="minorHAnsi" w:cstheme="minorBidi"/>
          <w:bCs/>
          <w:color w:val="auto"/>
          <w:sz w:val="24"/>
          <w:szCs w:val="24"/>
          <w:lang w:val="bg-BG"/>
        </w:rPr>
        <w:t>М</w:t>
      </w:r>
      <w:r w:rsidR="00BE6CD1" w:rsidRPr="00143687">
        <w:rPr>
          <w:rFonts w:eastAsiaTheme="minorHAnsi" w:cstheme="minorBidi"/>
          <w:b w:val="0"/>
          <w:color w:val="auto"/>
          <w:sz w:val="24"/>
          <w:szCs w:val="24"/>
          <w:lang w:val="bg-BG"/>
        </w:rPr>
        <w:t>.</w:t>
      </w:r>
    </w:p>
    <w:p w14:paraId="0C768827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3769345" w14:textId="35A2A8CE" w:rsidR="00E33327" w:rsidRPr="00143687" w:rsidRDefault="00F2337D" w:rsidP="00784624">
      <w:pPr>
        <w:jc w:val="both"/>
        <w:rPr>
          <w:sz w:val="24"/>
          <w:szCs w:val="24"/>
          <w:lang w:val="bg-BG"/>
        </w:rPr>
      </w:pPr>
      <w:r w:rsidRPr="00143687">
        <w:rPr>
          <w:sz w:val="24"/>
          <w:szCs w:val="24"/>
          <w:lang w:val="bg-BG"/>
        </w:rPr>
        <w:t xml:space="preserve">Входът се </w:t>
      </w:r>
      <w:r w:rsidRPr="00143687">
        <w:rPr>
          <w:b/>
          <w:sz w:val="24"/>
          <w:szCs w:val="24"/>
          <w:lang w:val="bg-BG"/>
        </w:rPr>
        <w:t>чете от конзолата</w:t>
      </w:r>
      <w:r w:rsidRPr="00143687">
        <w:rPr>
          <w:sz w:val="24"/>
          <w:szCs w:val="24"/>
          <w:lang w:val="bg-BG"/>
        </w:rPr>
        <w:t xml:space="preserve"> и съдържа </w:t>
      </w:r>
      <w:r w:rsidR="00BE6CD1" w:rsidRPr="00143687">
        <w:rPr>
          <w:b/>
          <w:bCs/>
          <w:sz w:val="24"/>
          <w:szCs w:val="24"/>
          <w:lang w:val="bg-BG"/>
        </w:rPr>
        <w:t>два</w:t>
      </w:r>
      <w:r w:rsidR="00E33327" w:rsidRPr="00143687">
        <w:rPr>
          <w:sz w:val="24"/>
          <w:szCs w:val="24"/>
          <w:lang w:val="bg-BG"/>
        </w:rPr>
        <w:t xml:space="preserve"> реда:</w:t>
      </w:r>
    </w:p>
    <w:p w14:paraId="3A52045A" w14:textId="7F9897AE" w:rsidR="00343F9D" w:rsidRPr="00143687" w:rsidRDefault="00BE6CD1" w:rsidP="00E33327">
      <w:pPr>
        <w:pStyle w:val="ListParagraph"/>
        <w:numPr>
          <w:ilvl w:val="0"/>
          <w:numId w:val="40"/>
        </w:numPr>
        <w:jc w:val="both"/>
        <w:rPr>
          <w:sz w:val="24"/>
          <w:szCs w:val="24"/>
          <w:lang w:val="bg-BG"/>
        </w:rPr>
      </w:pPr>
      <w:r w:rsidRPr="00143687">
        <w:rPr>
          <w:b/>
          <w:sz w:val="24"/>
          <w:szCs w:val="24"/>
        </w:rPr>
        <w:t>N</w:t>
      </w:r>
      <w:r w:rsidR="00520E67" w:rsidRPr="00143687">
        <w:rPr>
          <w:sz w:val="24"/>
          <w:szCs w:val="24"/>
          <w:lang w:val="bg-BG"/>
        </w:rPr>
        <w:t xml:space="preserve"> </w:t>
      </w:r>
      <w:r w:rsidR="00E33327" w:rsidRPr="00143687">
        <w:rPr>
          <w:sz w:val="24"/>
          <w:szCs w:val="24"/>
          <w:lang w:val="bg-BG"/>
        </w:rPr>
        <w:t xml:space="preserve">- цяло число </w:t>
      </w:r>
      <w:r w:rsidR="00F2337D" w:rsidRPr="00143687">
        <w:rPr>
          <w:sz w:val="24"/>
          <w:szCs w:val="24"/>
          <w:lang w:val="bg-BG"/>
        </w:rPr>
        <w:t xml:space="preserve">в </w:t>
      </w:r>
      <w:r w:rsidR="00543299" w:rsidRPr="00143687">
        <w:rPr>
          <w:sz w:val="24"/>
          <w:szCs w:val="24"/>
          <w:lang w:val="bg-BG"/>
        </w:rPr>
        <w:t xml:space="preserve">интервала </w:t>
      </w:r>
      <w:r w:rsidR="00543299" w:rsidRPr="00143687">
        <w:rPr>
          <w:b/>
          <w:sz w:val="24"/>
          <w:szCs w:val="24"/>
          <w:lang w:val="bg-BG"/>
        </w:rPr>
        <w:t>[</w:t>
      </w:r>
      <w:r w:rsidRPr="00143687">
        <w:rPr>
          <w:b/>
          <w:sz w:val="24"/>
          <w:szCs w:val="24"/>
        </w:rPr>
        <w:t>1</w:t>
      </w:r>
      <w:r w:rsidR="000D41BF" w:rsidRPr="00143687">
        <w:rPr>
          <w:b/>
          <w:sz w:val="24"/>
          <w:szCs w:val="24"/>
          <w:lang w:val="bg-BG"/>
        </w:rPr>
        <w:t>…</w:t>
      </w:r>
      <w:r w:rsidRPr="00143687">
        <w:rPr>
          <w:b/>
          <w:sz w:val="24"/>
          <w:szCs w:val="24"/>
        </w:rPr>
        <w:t>1000</w:t>
      </w:r>
      <w:r w:rsidR="00F2337D" w:rsidRPr="00143687">
        <w:rPr>
          <w:b/>
          <w:sz w:val="24"/>
          <w:szCs w:val="24"/>
          <w:lang w:val="bg-BG"/>
        </w:rPr>
        <w:t>]</w:t>
      </w:r>
    </w:p>
    <w:p w14:paraId="16CAAB26" w14:textId="6B0EEB56" w:rsidR="00BE6CD1" w:rsidRPr="00143687" w:rsidRDefault="00BE6CD1" w:rsidP="00BE6CD1">
      <w:pPr>
        <w:pStyle w:val="ListParagraph"/>
        <w:numPr>
          <w:ilvl w:val="0"/>
          <w:numId w:val="40"/>
        </w:numPr>
        <w:jc w:val="both"/>
        <w:rPr>
          <w:sz w:val="24"/>
          <w:szCs w:val="24"/>
          <w:lang w:val="bg-BG"/>
        </w:rPr>
      </w:pPr>
      <w:r w:rsidRPr="00143687">
        <w:rPr>
          <w:b/>
          <w:sz w:val="24"/>
          <w:szCs w:val="24"/>
        </w:rPr>
        <w:t>M</w:t>
      </w:r>
      <w:r w:rsidRPr="00143687">
        <w:rPr>
          <w:sz w:val="24"/>
          <w:szCs w:val="24"/>
          <w:lang w:val="bg-BG"/>
        </w:rPr>
        <w:t xml:space="preserve"> - цяло число в интервала </w:t>
      </w:r>
      <w:r w:rsidRPr="00143687">
        <w:rPr>
          <w:b/>
          <w:sz w:val="24"/>
          <w:szCs w:val="24"/>
          <w:lang w:val="bg-BG"/>
        </w:rPr>
        <w:t>[</w:t>
      </w:r>
      <w:r w:rsidRPr="00143687">
        <w:rPr>
          <w:b/>
          <w:sz w:val="24"/>
          <w:szCs w:val="24"/>
        </w:rPr>
        <w:t>1</w:t>
      </w:r>
      <w:r w:rsidRPr="00143687">
        <w:rPr>
          <w:b/>
          <w:sz w:val="24"/>
          <w:szCs w:val="24"/>
          <w:lang w:val="bg-BG"/>
        </w:rPr>
        <w:t>…</w:t>
      </w:r>
      <w:r w:rsidRPr="00143687">
        <w:rPr>
          <w:b/>
          <w:sz w:val="24"/>
          <w:szCs w:val="24"/>
        </w:rPr>
        <w:t>1000</w:t>
      </w:r>
      <w:r w:rsidRPr="00143687">
        <w:rPr>
          <w:b/>
          <w:sz w:val="24"/>
          <w:szCs w:val="24"/>
          <w:lang w:val="bg-BG"/>
        </w:rPr>
        <w:t>]</w:t>
      </w:r>
    </w:p>
    <w:p w14:paraId="777DD5C5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17EE80B" w14:textId="2A4E4E64" w:rsidR="003570FC" w:rsidRPr="00143687" w:rsidRDefault="00F2337D" w:rsidP="00784624">
      <w:pPr>
        <w:tabs>
          <w:tab w:val="left" w:pos="7320"/>
        </w:tabs>
        <w:jc w:val="both"/>
        <w:rPr>
          <w:b/>
          <w:sz w:val="24"/>
          <w:szCs w:val="24"/>
        </w:rPr>
      </w:pPr>
      <w:r w:rsidRPr="00143687">
        <w:rPr>
          <w:sz w:val="24"/>
          <w:szCs w:val="24"/>
          <w:lang w:val="bg-BG"/>
        </w:rPr>
        <w:t xml:space="preserve">Да се отпечата </w:t>
      </w:r>
      <w:r w:rsidRPr="00143687">
        <w:rPr>
          <w:b/>
          <w:sz w:val="24"/>
          <w:szCs w:val="24"/>
          <w:lang w:val="bg-BG"/>
        </w:rPr>
        <w:t xml:space="preserve">на конзолата </w:t>
      </w:r>
      <w:r w:rsidR="00BE6CD1" w:rsidRPr="00143687">
        <w:rPr>
          <w:b/>
          <w:sz w:val="24"/>
          <w:szCs w:val="24"/>
          <w:lang w:val="bg-BG"/>
        </w:rPr>
        <w:t>сумата на най-</w:t>
      </w:r>
      <w:r w:rsidR="00172D36">
        <w:rPr>
          <w:b/>
          <w:sz w:val="24"/>
          <w:szCs w:val="24"/>
          <w:lang w:val="bg-BG"/>
        </w:rPr>
        <w:t>големия</w:t>
      </w:r>
      <w:r w:rsidR="00BE6CD1" w:rsidRPr="00143687">
        <w:rPr>
          <w:b/>
          <w:sz w:val="24"/>
          <w:szCs w:val="24"/>
          <w:lang w:val="bg-BG"/>
        </w:rPr>
        <w:t xml:space="preserve"> общ делител и най-</w:t>
      </w:r>
      <w:r w:rsidR="00172D36">
        <w:rPr>
          <w:b/>
          <w:sz w:val="24"/>
          <w:szCs w:val="24"/>
          <w:lang w:val="bg-BG"/>
        </w:rPr>
        <w:t>малкото</w:t>
      </w:r>
      <w:r w:rsidR="00BE6CD1" w:rsidRPr="00143687">
        <w:rPr>
          <w:b/>
          <w:sz w:val="24"/>
          <w:szCs w:val="24"/>
          <w:lang w:val="bg-BG"/>
        </w:rPr>
        <w:t xml:space="preserve"> общо кратно на двете числа.</w:t>
      </w:r>
    </w:p>
    <w:p w14:paraId="6C98C30A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21"/>
        <w:gridCol w:w="8910"/>
      </w:tblGrid>
      <w:tr w:rsidR="00BE6CD1" w:rsidRPr="00B57630" w14:paraId="6604E6B1" w14:textId="77777777" w:rsidTr="00BE6CD1">
        <w:trPr>
          <w:trHeight w:val="210"/>
        </w:trPr>
        <w:tc>
          <w:tcPr>
            <w:tcW w:w="704" w:type="dxa"/>
            <w:shd w:val="clear" w:color="auto" w:fill="D9D9D9"/>
          </w:tcPr>
          <w:p w14:paraId="3B7F36B1" w14:textId="77777777" w:rsidR="00BE6CD1" w:rsidRPr="00B57630" w:rsidRDefault="00BE6CD1" w:rsidP="00BE6C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21" w:type="dxa"/>
            <w:shd w:val="clear" w:color="auto" w:fill="D9D9D9"/>
          </w:tcPr>
          <w:p w14:paraId="1A61F90C" w14:textId="77777777" w:rsidR="00BE6CD1" w:rsidRPr="00B57630" w:rsidRDefault="00BE6CD1" w:rsidP="00BE6C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910" w:type="dxa"/>
            <w:shd w:val="clear" w:color="auto" w:fill="D9D9D9"/>
          </w:tcPr>
          <w:p w14:paraId="3B9C058B" w14:textId="52B3F53C" w:rsidR="00BE6CD1" w:rsidRPr="00B57630" w:rsidRDefault="00BE6CD1" w:rsidP="00BE6C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BE6CD1" w:rsidRPr="00B57630" w14:paraId="79B51B6C" w14:textId="77777777" w:rsidTr="00BE6CD1">
        <w:trPr>
          <w:trHeight w:val="328"/>
        </w:trPr>
        <w:tc>
          <w:tcPr>
            <w:tcW w:w="704" w:type="dxa"/>
          </w:tcPr>
          <w:p w14:paraId="02B056ED" w14:textId="77777777" w:rsidR="00BE6CD1" w:rsidRPr="00143687" w:rsidRDefault="00BE6CD1" w:rsidP="00BE6CD1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43687">
              <w:rPr>
                <w:rFonts w:ascii="Consolas" w:eastAsia="Calibri" w:hAnsi="Consolas" w:cs="Times New Roman"/>
                <w:sz w:val="24"/>
                <w:szCs w:val="24"/>
              </w:rPr>
              <w:t>8</w:t>
            </w:r>
          </w:p>
          <w:p w14:paraId="65130F42" w14:textId="19523F1F" w:rsidR="00BE6CD1" w:rsidRPr="00143687" w:rsidRDefault="00BE6CD1" w:rsidP="00BE6CD1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43687">
              <w:rPr>
                <w:rFonts w:ascii="Consolas" w:eastAsia="Calibri" w:hAnsi="Consolas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14:paraId="154B9B59" w14:textId="21466C22" w:rsidR="00BE6CD1" w:rsidRPr="00143687" w:rsidRDefault="00BE6CD1" w:rsidP="00BE6CD1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43687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8</w:t>
            </w:r>
          </w:p>
          <w:p w14:paraId="1CE8DF3D" w14:textId="17A0F7B5" w:rsidR="00BE6CD1" w:rsidRPr="00143687" w:rsidRDefault="00BE6CD1" w:rsidP="00BE6CD1">
            <w:pPr>
              <w:spacing w:before="0" w:after="0"/>
              <w:jc w:val="center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910" w:type="dxa"/>
          </w:tcPr>
          <w:p w14:paraId="46C8EA86" w14:textId="1A7447DC" w:rsidR="00BE6CD1" w:rsidRPr="00143687" w:rsidRDefault="00BE6CD1" w:rsidP="0008397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>Всички делители на 8</w:t>
            </w:r>
            <w:r w:rsid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 са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: 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1, 2, 4, 8</w:t>
            </w:r>
          </w:p>
          <w:p w14:paraId="42AD3523" w14:textId="7217455F" w:rsidR="00BE6CD1" w:rsidRPr="00143687" w:rsidRDefault="00BE6CD1" w:rsidP="00083979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>Всички делители на 12</w:t>
            </w:r>
            <w:r w:rsid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 са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: 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1, 2, 3, 4, 6, 12</w:t>
            </w:r>
          </w:p>
          <w:p w14:paraId="5F1BBC93" w14:textId="4DF91301" w:rsidR="00BE6CD1" w:rsidRPr="00143687" w:rsidRDefault="00BE6CD1" w:rsidP="0008397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НОД (Най-голям общ делител) = </w:t>
            </w:r>
            <w:r w:rsidRPr="00143687">
              <w:rPr>
                <w:rFonts w:eastAsia="Calibri" w:cstheme="minorHAnsi"/>
                <w:b/>
                <w:bCs/>
                <w:color w:val="0070C0"/>
                <w:sz w:val="24"/>
                <w:szCs w:val="24"/>
                <w:lang w:val="bg-BG"/>
              </w:rPr>
              <w:t>4</w:t>
            </w:r>
          </w:p>
          <w:p w14:paraId="675AE8B3" w14:textId="259E04FA" w:rsidR="00143687" w:rsidRPr="00143687" w:rsidRDefault="00143687" w:rsidP="0008397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</w:p>
          <w:p w14:paraId="3A31BE84" w14:textId="4BCCFB2E" w:rsidR="00143687" w:rsidRPr="00143687" w:rsidRDefault="00143687" w:rsidP="0008397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>Кратни на 8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са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: 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8, 16, 24, 32, ...</w:t>
            </w:r>
          </w:p>
          <w:p w14:paraId="2C87EF58" w14:textId="0E48642A" w:rsidR="00143687" w:rsidRPr="00143687" w:rsidRDefault="00143687" w:rsidP="0008397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>Кратни на 12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са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: 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12, 24, 36, ...</w:t>
            </w:r>
          </w:p>
          <w:p w14:paraId="1AC6D826" w14:textId="77777777" w:rsidR="00BE6CD1" w:rsidRPr="00143687" w:rsidRDefault="00143687" w:rsidP="0008397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НОК (Най-малко общо кратно) = </w:t>
            </w:r>
            <w:r w:rsidRPr="00143687">
              <w:rPr>
                <w:rFonts w:eastAsia="Calibri" w:cstheme="minorHAnsi"/>
                <w:b/>
                <w:bCs/>
                <w:color w:val="00B050"/>
                <w:sz w:val="24"/>
                <w:szCs w:val="24"/>
                <w:lang w:val="bg-BG"/>
              </w:rPr>
              <w:t>24</w:t>
            </w:r>
          </w:p>
          <w:p w14:paraId="2ACE5D20" w14:textId="77777777" w:rsidR="00143687" w:rsidRPr="00143687" w:rsidRDefault="00143687" w:rsidP="0008397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</w:p>
          <w:p w14:paraId="2CC8DA56" w14:textId="255B8FF9" w:rsidR="00143687" w:rsidRPr="00143687" w:rsidRDefault="00143687" w:rsidP="0008397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Сума от НОД и НОК = </w:t>
            </w:r>
            <w:r w:rsidRPr="00143687">
              <w:rPr>
                <w:rFonts w:eastAsia="Calibri" w:cstheme="minorHAnsi"/>
                <w:b/>
                <w:bCs/>
                <w:color w:val="0070C0"/>
                <w:sz w:val="24"/>
                <w:szCs w:val="24"/>
                <w:lang w:val="bg-BG"/>
              </w:rPr>
              <w:t>4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 + </w:t>
            </w:r>
            <w:r w:rsidRPr="00143687">
              <w:rPr>
                <w:rFonts w:eastAsia="Calibri" w:cstheme="minorHAnsi"/>
                <w:b/>
                <w:bCs/>
                <w:color w:val="00B050"/>
                <w:sz w:val="24"/>
                <w:szCs w:val="24"/>
                <w:lang w:val="bg-BG"/>
              </w:rPr>
              <w:t>24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 = 28</w:t>
            </w:r>
          </w:p>
        </w:tc>
      </w:tr>
    </w:tbl>
    <w:p w14:paraId="4CBA4376" w14:textId="77777777" w:rsidR="00143687" w:rsidRPr="005211D6" w:rsidRDefault="00083979" w:rsidP="005211D6">
      <w:pPr>
        <w:spacing w:before="120"/>
        <w:rPr>
          <w:lang w:val="bg-BG"/>
        </w:rPr>
      </w:pPr>
      <w:r>
        <w:rPr>
          <w:lang w:val="bg-BG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21"/>
        <w:gridCol w:w="8910"/>
      </w:tblGrid>
      <w:tr w:rsidR="00143687" w:rsidRPr="00B57630" w14:paraId="75170BDD" w14:textId="77777777" w:rsidTr="00007949">
        <w:trPr>
          <w:trHeight w:val="210"/>
        </w:trPr>
        <w:tc>
          <w:tcPr>
            <w:tcW w:w="704" w:type="dxa"/>
            <w:shd w:val="clear" w:color="auto" w:fill="D9D9D9"/>
          </w:tcPr>
          <w:p w14:paraId="20BAE34E" w14:textId="77777777" w:rsidR="00143687" w:rsidRPr="00B57630" w:rsidRDefault="00143687" w:rsidP="0000794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21" w:type="dxa"/>
            <w:shd w:val="clear" w:color="auto" w:fill="D9D9D9"/>
          </w:tcPr>
          <w:p w14:paraId="3CAEEE38" w14:textId="77777777" w:rsidR="00143687" w:rsidRPr="00B57630" w:rsidRDefault="00143687" w:rsidP="0000794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910" w:type="dxa"/>
            <w:shd w:val="clear" w:color="auto" w:fill="D9D9D9"/>
          </w:tcPr>
          <w:p w14:paraId="1DF5ADBE" w14:textId="77777777" w:rsidR="00143687" w:rsidRPr="00B57630" w:rsidRDefault="00143687" w:rsidP="0000794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143687" w:rsidRPr="00143687" w14:paraId="136257E7" w14:textId="77777777" w:rsidTr="00007949">
        <w:trPr>
          <w:trHeight w:val="328"/>
        </w:trPr>
        <w:tc>
          <w:tcPr>
            <w:tcW w:w="704" w:type="dxa"/>
          </w:tcPr>
          <w:p w14:paraId="102F262F" w14:textId="04F3FC20" w:rsidR="00143687" w:rsidRPr="00143687" w:rsidRDefault="00143687" w:rsidP="00007949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8</w:t>
            </w:r>
          </w:p>
          <w:p w14:paraId="7BD88727" w14:textId="41333C13" w:rsidR="00143687" w:rsidRPr="00143687" w:rsidRDefault="00143687" w:rsidP="00007949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821" w:type="dxa"/>
          </w:tcPr>
          <w:p w14:paraId="3CC5D835" w14:textId="639FEC8A" w:rsidR="00143687" w:rsidRPr="00143687" w:rsidRDefault="00143687" w:rsidP="00007949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82</w:t>
            </w:r>
          </w:p>
          <w:p w14:paraId="0D04389B" w14:textId="77777777" w:rsidR="00143687" w:rsidRPr="00143687" w:rsidRDefault="00143687" w:rsidP="00007949">
            <w:pPr>
              <w:spacing w:before="0" w:after="0"/>
              <w:jc w:val="center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910" w:type="dxa"/>
          </w:tcPr>
          <w:p w14:paraId="75FC537E" w14:textId="4D85E0CA" w:rsidR="00143687" w:rsidRPr="00143687" w:rsidRDefault="00143687" w:rsidP="0000794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Всички делители на 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1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>8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са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: 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1, 2,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3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,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6, 9, 18</w:t>
            </w:r>
          </w:p>
          <w:p w14:paraId="6C1C0A06" w14:textId="51BCAC1B" w:rsidR="00143687" w:rsidRPr="00143687" w:rsidRDefault="00143687" w:rsidP="00007949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Всички делители на 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20 са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: 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1, 2, 4,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5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, 1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, 20</w:t>
            </w:r>
          </w:p>
          <w:p w14:paraId="0AB96EC3" w14:textId="4031DA49" w:rsidR="00143687" w:rsidRPr="00143687" w:rsidRDefault="00143687" w:rsidP="0000794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НОД (Най-голям общ делител) = </w:t>
            </w:r>
            <w:r>
              <w:rPr>
                <w:rFonts w:eastAsia="Calibri" w:cstheme="minorHAnsi"/>
                <w:b/>
                <w:bCs/>
                <w:color w:val="0070C0"/>
                <w:sz w:val="24"/>
                <w:szCs w:val="24"/>
                <w:lang w:val="bg-BG"/>
              </w:rPr>
              <w:t>2</w:t>
            </w:r>
          </w:p>
          <w:p w14:paraId="06DAD595" w14:textId="77777777" w:rsidR="00143687" w:rsidRPr="00143687" w:rsidRDefault="00143687" w:rsidP="0000794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</w:p>
          <w:p w14:paraId="14406516" w14:textId="0FB4BD18" w:rsidR="00143687" w:rsidRPr="00143687" w:rsidRDefault="00143687" w:rsidP="0000794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Кратни на 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18 са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: 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18,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36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,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5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4,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7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2,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90, 108, 126, 144, 162, 180, ...</w:t>
            </w:r>
          </w:p>
          <w:p w14:paraId="0572BA10" w14:textId="506C44E1" w:rsidR="00143687" w:rsidRPr="00143687" w:rsidRDefault="00143687" w:rsidP="0000794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Кратни на 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20 са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20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,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40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,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60</w:t>
            </w:r>
            <w:r w:rsidRPr="0014368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, 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80, 100, 120, 140, 160, 180,...</w:t>
            </w:r>
          </w:p>
          <w:p w14:paraId="1D58ACB7" w14:textId="5D292683" w:rsidR="00143687" w:rsidRPr="00143687" w:rsidRDefault="00143687" w:rsidP="0000794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НОК (Най-малко общо кратно) = </w:t>
            </w:r>
            <w:r>
              <w:rPr>
                <w:rFonts w:eastAsia="Calibri" w:cstheme="minorHAnsi"/>
                <w:b/>
                <w:bCs/>
                <w:color w:val="00B050"/>
                <w:sz w:val="24"/>
                <w:szCs w:val="24"/>
                <w:lang w:val="bg-BG"/>
              </w:rPr>
              <w:t>180</w:t>
            </w:r>
          </w:p>
          <w:p w14:paraId="6DE6A518" w14:textId="77777777" w:rsidR="00143687" w:rsidRPr="00143687" w:rsidRDefault="00143687" w:rsidP="0000794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</w:p>
          <w:p w14:paraId="445887E6" w14:textId="35107749" w:rsidR="00143687" w:rsidRPr="00143687" w:rsidRDefault="00143687" w:rsidP="00007949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Сума от НОД и НОК = </w:t>
            </w:r>
            <w:r>
              <w:rPr>
                <w:rFonts w:eastAsia="Calibri" w:cstheme="minorHAnsi"/>
                <w:b/>
                <w:bCs/>
                <w:color w:val="0070C0"/>
                <w:sz w:val="24"/>
                <w:szCs w:val="24"/>
                <w:lang w:val="bg-BG"/>
              </w:rPr>
              <w:t>2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 + </w:t>
            </w:r>
            <w:r>
              <w:rPr>
                <w:rFonts w:eastAsia="Calibri" w:cstheme="minorHAnsi"/>
                <w:b/>
                <w:bCs/>
                <w:color w:val="00B050"/>
                <w:sz w:val="24"/>
                <w:szCs w:val="24"/>
                <w:lang w:val="bg-BG"/>
              </w:rPr>
              <w:t>180</w:t>
            </w:r>
            <w:r w:rsidRPr="00143687">
              <w:rPr>
                <w:rFonts w:eastAsia="Calibri" w:cstheme="minorHAnsi"/>
                <w:sz w:val="24"/>
                <w:szCs w:val="24"/>
                <w:lang w:val="bg-BG"/>
              </w:rPr>
              <w:t xml:space="preserve"> = 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182</w:t>
            </w:r>
          </w:p>
        </w:tc>
      </w:tr>
    </w:tbl>
    <w:p w14:paraId="33E9F346" w14:textId="6B4838DC"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7A8F" w14:textId="77777777" w:rsidR="007661C1" w:rsidRDefault="007661C1" w:rsidP="008068A2">
      <w:pPr>
        <w:spacing w:after="0" w:line="240" w:lineRule="auto"/>
      </w:pPr>
      <w:r>
        <w:separator/>
      </w:r>
    </w:p>
  </w:endnote>
  <w:endnote w:type="continuationSeparator" w:id="0">
    <w:p w14:paraId="15598AE5" w14:textId="77777777" w:rsidR="007661C1" w:rsidRDefault="007661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A1F" w14:textId="77777777" w:rsidR="00E41EFE" w:rsidRDefault="00E41EFE" w:rsidP="00E41EF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D50986C" wp14:editId="37F41DC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17C71" w14:textId="77777777" w:rsidR="00E41EFE" w:rsidRDefault="00E41EFE" w:rsidP="00E41EFE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" filled="f" stroked="f">
              <v:textbox style="mso-fit-shape-to-text:t" inset=".5mm,.5mm,.5mm,.5mm">
                <w:txbxContent>
                  <w:p w:rsidR="00E41EFE" w:rsidRDefault="00E41EFE" w:rsidP="00E41EFE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27647D" wp14:editId="2146D94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E25E3" id="Straight Connector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0AC978" wp14:editId="56DFD56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CEBC1" w14:textId="77777777" w:rsidR="00E41EFE" w:rsidRDefault="00E41EFE" w:rsidP="00E41EFE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+5ZEMgcCAAD7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E41EFE" w:rsidRDefault="00E41EFE" w:rsidP="00E41EFE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0B0EA9" wp14:editId="173E4A5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EFD68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4BB73A2F" wp14:editId="4F3FEE9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1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B12F08" wp14:editId="426642B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36955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1B17A9" wp14:editId="7267A7C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E2249" w14:textId="77777777" w:rsidR="00E41EFE" w:rsidRDefault="00E41EFE" w:rsidP="00E41E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D8611C7" w14:textId="77777777" w:rsidR="00E41EFE" w:rsidRDefault="00E41EFE" w:rsidP="00E41E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FA0806" wp14:editId="5C12A46C">
                                <wp:extent cx="197485" cy="197485"/>
                                <wp:effectExtent l="0" t="0" r="0" b="0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3AB6B3" wp14:editId="317FC759">
                                <wp:extent cx="197485" cy="197485"/>
                                <wp:effectExtent l="0" t="0" r="0" b="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0F5E67" wp14:editId="7EA54A50">
                                <wp:extent cx="200025" cy="200025"/>
                                <wp:effectExtent l="0" t="0" r="9525" b="9525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0E868" wp14:editId="5780B5AC">
                                <wp:extent cx="200025" cy="200025"/>
                                <wp:effectExtent l="0" t="0" r="9525" b="9525"/>
                                <wp:docPr id="4" name="Picture 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C663CB" wp14:editId="78EF5A8E">
                                <wp:extent cx="200025" cy="200025"/>
                                <wp:effectExtent l="0" t="0" r="9525" b="9525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71E483" wp14:editId="595830DB">
                                <wp:extent cx="197485" cy="197485"/>
                                <wp:effectExtent l="0" t="0" r="0" b="0"/>
                                <wp:docPr id="3" name="Picture 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73566" wp14:editId="57A85CD9">
                                <wp:extent cx="197485" cy="197485"/>
                                <wp:effectExtent l="0" t="0" r="0" b="0"/>
                                <wp:docPr id="2" name="Picture 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EE604" wp14:editId="7DCB2AF3">
                                <wp:extent cx="197485" cy="197485"/>
                                <wp:effectExtent l="0" t="0" r="0" b="0"/>
                                <wp:docPr id="1" name="Picture 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3BA416" wp14:editId="6912CAEA">
                                <wp:extent cx="200025" cy="200025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E41EFE" w:rsidRDefault="00E41EFE" w:rsidP="00E41E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41EFE" w:rsidRDefault="00E41EFE" w:rsidP="00E41E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8" name="Picture 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" name="Picture 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3" name="Picture 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2" name="Picture 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1" name="Picture 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9C6107" wp14:editId="4342F40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C703A" w14:textId="77777777" w:rsidR="00E41EFE" w:rsidRDefault="00E41EFE" w:rsidP="00E41E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E41EFE" w:rsidRDefault="00E41EFE" w:rsidP="00E41E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88A01" wp14:editId="48F343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85E4C" w14:textId="77777777" w:rsidR="00E41EFE" w:rsidRDefault="00E41EFE" w:rsidP="00E41E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1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1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E41EFE" w:rsidRDefault="00E41EFE" w:rsidP="00E41E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1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1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D75C1E2" w14:textId="77777777" w:rsidR="00E41EFE" w:rsidRDefault="00E41EFE" w:rsidP="00E41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42DF" w14:textId="77777777" w:rsidR="007661C1" w:rsidRDefault="007661C1" w:rsidP="008068A2">
      <w:pPr>
        <w:spacing w:after="0" w:line="240" w:lineRule="auto"/>
      </w:pPr>
      <w:r>
        <w:separator/>
      </w:r>
    </w:p>
  </w:footnote>
  <w:footnote w:type="continuationSeparator" w:id="0">
    <w:p w14:paraId="06024B77" w14:textId="77777777" w:rsidR="007661C1" w:rsidRDefault="007661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1751" w14:textId="1EED4214" w:rsidR="00E33327" w:rsidRPr="00E33327" w:rsidRDefault="00E33327" w:rsidP="00E33327">
    <w:pPr>
      <w:pStyle w:val="Header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33A3"/>
    <w:multiLevelType w:val="hybridMultilevel"/>
    <w:tmpl w:val="828A8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36"/>
  </w:num>
  <w:num w:numId="39">
    <w:abstractNumId w:val="9"/>
  </w:num>
  <w:num w:numId="4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MjCxMDE3MTI0tDRS0lEKTi0uzszPAykwrwUALdYrkiwAAAA="/>
  </w:docVars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12A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1FDE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445F"/>
    <w:rsid w:val="000953F5"/>
    <w:rsid w:val="00097830"/>
    <w:rsid w:val="00097E06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32B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687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6AD9"/>
    <w:rsid w:val="00167A30"/>
    <w:rsid w:val="00167CF1"/>
    <w:rsid w:val="0017011C"/>
    <w:rsid w:val="00171021"/>
    <w:rsid w:val="00171990"/>
    <w:rsid w:val="00172D36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1EFD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751"/>
    <w:rsid w:val="001F0852"/>
    <w:rsid w:val="001F0E53"/>
    <w:rsid w:val="001F1CCB"/>
    <w:rsid w:val="001F7686"/>
    <w:rsid w:val="0020034A"/>
    <w:rsid w:val="002021DA"/>
    <w:rsid w:val="00202683"/>
    <w:rsid w:val="002026F7"/>
    <w:rsid w:val="00203A29"/>
    <w:rsid w:val="00211E82"/>
    <w:rsid w:val="00214324"/>
    <w:rsid w:val="00215FCE"/>
    <w:rsid w:val="00217774"/>
    <w:rsid w:val="00220A1A"/>
    <w:rsid w:val="00223DA0"/>
    <w:rsid w:val="00224C38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151"/>
    <w:rsid w:val="00243947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0141"/>
    <w:rsid w:val="002A2D2D"/>
    <w:rsid w:val="002A4FF7"/>
    <w:rsid w:val="002B20D3"/>
    <w:rsid w:val="002D055A"/>
    <w:rsid w:val="002D0815"/>
    <w:rsid w:val="002D284B"/>
    <w:rsid w:val="002D3D40"/>
    <w:rsid w:val="002E02AF"/>
    <w:rsid w:val="002E0BA6"/>
    <w:rsid w:val="002E0DAC"/>
    <w:rsid w:val="002E59DF"/>
    <w:rsid w:val="002F40ED"/>
    <w:rsid w:val="002F7A71"/>
    <w:rsid w:val="002F7CD3"/>
    <w:rsid w:val="002F7FD7"/>
    <w:rsid w:val="003008A0"/>
    <w:rsid w:val="003032FF"/>
    <w:rsid w:val="00304458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6E7D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DFE"/>
    <w:rsid w:val="003E167F"/>
    <w:rsid w:val="003E1C26"/>
    <w:rsid w:val="003E3A95"/>
    <w:rsid w:val="003E4BA5"/>
    <w:rsid w:val="003E6BFB"/>
    <w:rsid w:val="003F0E44"/>
    <w:rsid w:val="003F14E9"/>
    <w:rsid w:val="003F1864"/>
    <w:rsid w:val="00403515"/>
    <w:rsid w:val="0041084D"/>
    <w:rsid w:val="0041349A"/>
    <w:rsid w:val="00413842"/>
    <w:rsid w:val="00414661"/>
    <w:rsid w:val="0041636B"/>
    <w:rsid w:val="00420504"/>
    <w:rsid w:val="0042273F"/>
    <w:rsid w:val="00422D63"/>
    <w:rsid w:val="00422E92"/>
    <w:rsid w:val="00424E93"/>
    <w:rsid w:val="004269E0"/>
    <w:rsid w:val="00426B1F"/>
    <w:rsid w:val="004311CA"/>
    <w:rsid w:val="00431C2B"/>
    <w:rsid w:val="0043336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06B2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0E67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196"/>
    <w:rsid w:val="00592848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752"/>
    <w:rsid w:val="005F3D78"/>
    <w:rsid w:val="00601878"/>
    <w:rsid w:val="006036C0"/>
    <w:rsid w:val="00604363"/>
    <w:rsid w:val="00604D14"/>
    <w:rsid w:val="0060531F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02CD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66C9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2C83"/>
    <w:rsid w:val="006F41CE"/>
    <w:rsid w:val="006F53C8"/>
    <w:rsid w:val="006F6C77"/>
    <w:rsid w:val="006F6CED"/>
    <w:rsid w:val="006F7094"/>
    <w:rsid w:val="006F76FB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47010"/>
    <w:rsid w:val="00751146"/>
    <w:rsid w:val="00752B2D"/>
    <w:rsid w:val="00764D99"/>
    <w:rsid w:val="007661C1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2C5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484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433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E4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173"/>
    <w:rsid w:val="00920825"/>
    <w:rsid w:val="00920866"/>
    <w:rsid w:val="00922276"/>
    <w:rsid w:val="009254B7"/>
    <w:rsid w:val="009276EE"/>
    <w:rsid w:val="00930229"/>
    <w:rsid w:val="00930A15"/>
    <w:rsid w:val="009317B6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11A3"/>
    <w:rsid w:val="009B209C"/>
    <w:rsid w:val="009B2A7F"/>
    <w:rsid w:val="009B2C00"/>
    <w:rsid w:val="009B5F79"/>
    <w:rsid w:val="009B7F77"/>
    <w:rsid w:val="009C0C39"/>
    <w:rsid w:val="009C153D"/>
    <w:rsid w:val="009C3228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1AE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843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3B70"/>
    <w:rsid w:val="00A953E0"/>
    <w:rsid w:val="00A9686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6C54"/>
    <w:rsid w:val="00B17F0E"/>
    <w:rsid w:val="00B200C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877"/>
    <w:rsid w:val="00B92B3F"/>
    <w:rsid w:val="00B9309B"/>
    <w:rsid w:val="00B95451"/>
    <w:rsid w:val="00B95D6A"/>
    <w:rsid w:val="00BA1F40"/>
    <w:rsid w:val="00BA2DAC"/>
    <w:rsid w:val="00BA3BC8"/>
    <w:rsid w:val="00BA4820"/>
    <w:rsid w:val="00BA548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CD1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BB"/>
    <w:rsid w:val="00C610E0"/>
    <w:rsid w:val="00C61F76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3B7A"/>
    <w:rsid w:val="00CF0F3E"/>
    <w:rsid w:val="00CF4D97"/>
    <w:rsid w:val="00CF6C0E"/>
    <w:rsid w:val="00D00282"/>
    <w:rsid w:val="00D036D2"/>
    <w:rsid w:val="00D049DD"/>
    <w:rsid w:val="00D17BA8"/>
    <w:rsid w:val="00D219B7"/>
    <w:rsid w:val="00D22895"/>
    <w:rsid w:val="00D22CD7"/>
    <w:rsid w:val="00D24E0D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64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CB6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B8F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327"/>
    <w:rsid w:val="00E36FD8"/>
    <w:rsid w:val="00E37380"/>
    <w:rsid w:val="00E40249"/>
    <w:rsid w:val="00E40BF4"/>
    <w:rsid w:val="00E41EF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436A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24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502"/>
    <w:rsid w:val="00F3360D"/>
    <w:rsid w:val="00F34687"/>
    <w:rsid w:val="00F40CB2"/>
    <w:rsid w:val="00F41482"/>
    <w:rsid w:val="00F41D43"/>
    <w:rsid w:val="00F42410"/>
    <w:rsid w:val="00F429B5"/>
    <w:rsid w:val="00F42EB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F8C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E50E"/>
  <w15:docId w15:val="{870D57CE-F94F-4F4E-8348-C812837F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79AF-B8AC-4540-9FB6-D441B57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Java_Условие</vt:lpstr>
    </vt:vector>
  </TitlesOfParts>
  <Company>Software University Foundation - http://softuni.org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Java_Условие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Exam - 05 November 2017</dc:description>
  <cp:lastModifiedBy>Topuzakova, Desislava</cp:lastModifiedBy>
  <cp:revision>10</cp:revision>
  <cp:lastPrinted>2022-02-27T09:06:00Z</cp:lastPrinted>
  <dcterms:created xsi:type="dcterms:W3CDTF">2022-01-17T21:31:00Z</dcterms:created>
  <dcterms:modified xsi:type="dcterms:W3CDTF">2022-02-27T09:06:00Z</dcterms:modified>
  <cp:category>programming, education, software engineering, software development</cp:category>
</cp:coreProperties>
</file>